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概要  英文版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概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68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历史的概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